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FC2C76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FC2C76">
        <w:t>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5E473C" w:rsidRDefault="005E473C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83654F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="00F8495C">
        <w:rPr>
          <w:b/>
          <w:color w:val="000000"/>
        </w:rPr>
        <w:t>сихолога</w:t>
      </w:r>
      <w:r w:rsidR="005467FE">
        <w:rPr>
          <w:b/>
          <w:color w:val="000000"/>
        </w:rPr>
        <w:t xml:space="preserve"> </w:t>
      </w:r>
      <w:r w:rsidR="006B264F">
        <w:rPr>
          <w:b/>
          <w:color w:val="000000"/>
        </w:rPr>
        <w:t xml:space="preserve">отделения </w:t>
      </w:r>
      <w:r w:rsidR="00384058">
        <w:rPr>
          <w:b/>
          <w:color w:val="000000"/>
        </w:rPr>
        <w:t>психолого-педагогической помощи</w:t>
      </w:r>
    </w:p>
    <w:p w:rsidR="00912DB9" w:rsidRDefault="00912DB9" w:rsidP="00735876">
      <w:pPr>
        <w:jc w:val="center"/>
      </w:pPr>
    </w:p>
    <w:p w:rsidR="00912DB9" w:rsidRDefault="00297248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297248">
        <w:t>,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D3471D">
        <w:rPr>
          <w:color w:val="000000"/>
        </w:rPr>
        <w:t>психолога</w:t>
      </w:r>
      <w:r w:rsidR="003C606F">
        <w:rPr>
          <w:color w:val="000000"/>
        </w:rPr>
        <w:t xml:space="preserve"> </w:t>
      </w:r>
      <w:r w:rsidR="00384058">
        <w:rPr>
          <w:color w:val="000000"/>
        </w:rPr>
        <w:t>отделения психолого-педагогической помощи</w:t>
      </w:r>
      <w:r w:rsidR="00E616C4">
        <w:rPr>
          <w:color w:val="000000"/>
        </w:rPr>
        <w:t xml:space="preserve"> (</w:t>
      </w:r>
      <w:r w:rsidR="00E616C4" w:rsidRPr="00AF2495">
        <w:t>далее</w:t>
      </w:r>
      <w:r w:rsidR="00431356" w:rsidRPr="00AF2495">
        <w:t xml:space="preserve"> </w:t>
      </w:r>
      <w:r w:rsidR="00BB46B7" w:rsidRPr="00AF2495">
        <w:t>–</w:t>
      </w:r>
      <w:r w:rsidR="00E616C4" w:rsidRPr="00AF2495">
        <w:t xml:space="preserve"> </w:t>
      </w:r>
      <w:r w:rsidR="00384058">
        <w:t>ОППП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FC2C76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912DB9" w:rsidRPr="00AF2495" w:rsidRDefault="00912DB9" w:rsidP="00735876">
      <w:pPr>
        <w:shd w:val="clear" w:color="auto" w:fill="FFFFFF"/>
        <w:autoSpaceDE w:val="0"/>
        <w:ind w:firstLine="709"/>
        <w:jc w:val="both"/>
      </w:pPr>
      <w:r>
        <w:t xml:space="preserve">1.2. На должность </w:t>
      </w:r>
      <w:r w:rsidR="00D3471D">
        <w:rPr>
          <w:color w:val="000000"/>
        </w:rPr>
        <w:t>психолога</w:t>
      </w:r>
      <w:r w:rsidR="003C606F">
        <w:rPr>
          <w:color w:val="000000"/>
        </w:rPr>
        <w:t xml:space="preserve"> </w:t>
      </w:r>
      <w:r w:rsidR="00384058">
        <w:t xml:space="preserve">ОППП </w:t>
      </w:r>
      <w:r>
        <w:t xml:space="preserve">назначается </w:t>
      </w:r>
      <w:r w:rsidRPr="00AF2495">
        <w:t xml:space="preserve">лицо, имеющее </w:t>
      </w:r>
      <w:r w:rsidR="005467FE" w:rsidRPr="00AF2495">
        <w:t xml:space="preserve">высшее </w:t>
      </w:r>
      <w:r w:rsidRPr="00AF2495">
        <w:t>образование</w:t>
      </w:r>
      <w:r w:rsidR="00012A32" w:rsidRPr="00AF2495">
        <w:t xml:space="preserve"> по профилю профессиональной деятельности, имеющее не менее двух лет практической или волонтерской работы, приближенной к данному виду деятельности. Рекомендуется </w:t>
      </w:r>
      <w:proofErr w:type="gramStart"/>
      <w:r w:rsidR="00012A32" w:rsidRPr="00AF2495">
        <w:t>обучение по программам</w:t>
      </w:r>
      <w:proofErr w:type="gramEnd"/>
      <w:r w:rsidR="00012A32" w:rsidRPr="00AF2495">
        <w:t xml:space="preserve"> повышения квалификации.</w:t>
      </w:r>
    </w:p>
    <w:p w:rsidR="00012A32" w:rsidRPr="00AF2495" w:rsidRDefault="00012A32" w:rsidP="00735876">
      <w:pPr>
        <w:shd w:val="clear" w:color="auto" w:fill="FFFFFF"/>
        <w:autoSpaceDE w:val="0"/>
        <w:jc w:val="both"/>
      </w:pPr>
      <w:r w:rsidRPr="00AF2495"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4782D" w:rsidRPr="0044782D" w:rsidRDefault="0044782D" w:rsidP="00735876">
      <w:pPr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3C606F">
        <w:rPr>
          <w:color w:val="000000"/>
        </w:rPr>
        <w:t xml:space="preserve">Психолог </w:t>
      </w:r>
      <w:r w:rsidR="00384058">
        <w:t>ОППП</w:t>
      </w:r>
      <w:r w:rsidR="00384058" w:rsidRPr="0044782D">
        <w:t xml:space="preserve"> </w:t>
      </w:r>
      <w:r w:rsidRPr="0044782D">
        <w:t>должен знать:</w:t>
      </w:r>
    </w:p>
    <w:p w:rsidR="00C12F80" w:rsidRPr="00AF2495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AF2495">
        <w:t xml:space="preserve">- </w:t>
      </w:r>
      <w:r w:rsidR="00C12F80" w:rsidRPr="00AF2495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AF2495">
        <w:t>о-</w:t>
      </w:r>
      <w:r w:rsidR="00C12F80" w:rsidRPr="00AF2495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Default="004176E4" w:rsidP="00735876">
      <w:pPr>
        <w:tabs>
          <w:tab w:val="left" w:pos="0"/>
        </w:tabs>
        <w:ind w:firstLine="709"/>
        <w:jc w:val="both"/>
      </w:pPr>
      <w:r>
        <w:t>- средства компьютерной и оргтехники, коммуникаций и связи;</w:t>
      </w:r>
    </w:p>
    <w:p w:rsidR="005F7082" w:rsidRDefault="005F7082" w:rsidP="00735876">
      <w:pPr>
        <w:tabs>
          <w:tab w:val="left" w:pos="0"/>
        </w:tabs>
        <w:ind w:firstLine="709"/>
        <w:jc w:val="both"/>
      </w:pPr>
      <w:r>
        <w:t>- правила внутреннего трудового распорядка</w:t>
      </w:r>
      <w:r w:rsidR="00C12F80">
        <w:t xml:space="preserve"> </w:t>
      </w:r>
      <w:r w:rsidR="00C12F80" w:rsidRPr="00AF2495">
        <w:t>Учреждения</w:t>
      </w:r>
      <w:r>
        <w:t xml:space="preserve"> и нормы охраны труда;</w:t>
      </w:r>
    </w:p>
    <w:p w:rsidR="005F7082" w:rsidRDefault="005F7082" w:rsidP="00735876">
      <w:pPr>
        <w:tabs>
          <w:tab w:val="left" w:pos="0"/>
          <w:tab w:val="left" w:pos="1260"/>
        </w:tabs>
        <w:ind w:firstLine="709"/>
        <w:jc w:val="both"/>
      </w:pPr>
      <w:r>
        <w:t>- политику У</w:t>
      </w:r>
      <w:r w:rsidRPr="00C370B7">
        <w:t>чреждения в области системы качества</w:t>
      </w:r>
      <w:r w:rsidR="00BA5DBC">
        <w:t>;</w:t>
      </w:r>
    </w:p>
    <w:p w:rsidR="0044782D" w:rsidRDefault="0044782D" w:rsidP="00735876">
      <w:pPr>
        <w:tabs>
          <w:tab w:val="left" w:pos="0"/>
        </w:tabs>
        <w:ind w:firstLine="709"/>
        <w:jc w:val="both"/>
      </w:pPr>
      <w:r>
        <w:t>-</w:t>
      </w:r>
      <w:r w:rsidRPr="00446DD6">
        <w:t xml:space="preserve"> </w:t>
      </w:r>
      <w:r>
        <w:t xml:space="preserve">особенности психологии личности и отдельных категорий населения;               </w:t>
      </w:r>
    </w:p>
    <w:p w:rsidR="00E26564" w:rsidRPr="00AF2495" w:rsidRDefault="0044782D" w:rsidP="00735876">
      <w:pPr>
        <w:tabs>
          <w:tab w:val="left" w:pos="0"/>
        </w:tabs>
        <w:ind w:firstLine="709"/>
        <w:jc w:val="both"/>
      </w:pPr>
      <w:r w:rsidRPr="00AF2495">
        <w:t xml:space="preserve">- психологию труда и управления, </w:t>
      </w:r>
      <w:r w:rsidR="00E37EE2" w:rsidRPr="00AF2495">
        <w:t>организационную психологию</w:t>
      </w:r>
      <w:r w:rsidR="00E26564" w:rsidRPr="00AF2495">
        <w:t>;</w:t>
      </w:r>
    </w:p>
    <w:p w:rsidR="0044782D" w:rsidRPr="00AF2495" w:rsidRDefault="00E26564" w:rsidP="00735876">
      <w:pPr>
        <w:tabs>
          <w:tab w:val="left" w:pos="0"/>
        </w:tabs>
        <w:ind w:firstLine="709"/>
        <w:jc w:val="both"/>
      </w:pPr>
      <w:r w:rsidRPr="00AF2495">
        <w:t xml:space="preserve">- </w:t>
      </w:r>
      <w:r w:rsidR="0044782D" w:rsidRPr="00AF2495">
        <w:t>социальную психологию</w:t>
      </w:r>
      <w:r w:rsidR="00E37EE2" w:rsidRPr="00AF2495">
        <w:t>, психологию малых групп</w:t>
      </w:r>
      <w:r w:rsidR="0044782D" w:rsidRPr="00AF2495">
        <w:t>;</w:t>
      </w:r>
    </w:p>
    <w:p w:rsidR="00E37EE2" w:rsidRPr="00AF2495" w:rsidRDefault="00E37EE2" w:rsidP="00735876">
      <w:pPr>
        <w:tabs>
          <w:tab w:val="left" w:pos="0"/>
        </w:tabs>
        <w:ind w:firstLine="709"/>
        <w:jc w:val="both"/>
      </w:pPr>
      <w:r w:rsidRPr="00AF2495">
        <w:t>- регламенты межведомственного взаимодействия и правила обмена профессиональной информацией между специалистами разных ведомств;</w:t>
      </w:r>
    </w:p>
    <w:p w:rsidR="00E37EE2" w:rsidRPr="00AF2495" w:rsidRDefault="00E37EE2" w:rsidP="00735876">
      <w:pPr>
        <w:tabs>
          <w:tab w:val="left" w:pos="0"/>
        </w:tabs>
        <w:ind w:firstLine="709"/>
        <w:jc w:val="both"/>
      </w:pPr>
      <w:r w:rsidRPr="00AF2495">
        <w:t xml:space="preserve">- техники эффективной коммуникации со специалистами;  </w:t>
      </w:r>
    </w:p>
    <w:p w:rsidR="00E37EE2" w:rsidRPr="00AF2495" w:rsidRDefault="00E37EE2" w:rsidP="00735876">
      <w:pPr>
        <w:tabs>
          <w:tab w:val="left" w:pos="0"/>
        </w:tabs>
        <w:ind w:firstLine="709"/>
        <w:jc w:val="both"/>
      </w:pPr>
      <w:r w:rsidRPr="00AF2495">
        <w:t>- конфликтологию и технологию разрешения конфликтов;</w:t>
      </w:r>
    </w:p>
    <w:p w:rsidR="0044782D" w:rsidRDefault="0044782D" w:rsidP="00735876">
      <w:pPr>
        <w:tabs>
          <w:tab w:val="left" w:pos="0"/>
        </w:tabs>
        <w:ind w:firstLine="709"/>
        <w:jc w:val="both"/>
      </w:pPr>
      <w:r>
        <w:t>- методы изучения психологических особенностей трудовой деятельности работников;</w:t>
      </w:r>
    </w:p>
    <w:p w:rsidR="0044782D" w:rsidRDefault="0044782D" w:rsidP="00735876">
      <w:pPr>
        <w:tabs>
          <w:tab w:val="left" w:pos="0"/>
        </w:tabs>
        <w:ind w:firstLine="709"/>
        <w:jc w:val="both"/>
      </w:pPr>
      <w:r>
        <w:t>-</w:t>
      </w:r>
      <w:r w:rsidRPr="00446DD6">
        <w:t xml:space="preserve"> </w:t>
      </w:r>
      <w:r>
        <w:t xml:space="preserve">отечественный и зарубежный опыт практической работы психологов;  </w:t>
      </w:r>
    </w:p>
    <w:p w:rsidR="0044782D" w:rsidRDefault="0044782D" w:rsidP="00735876">
      <w:pPr>
        <w:tabs>
          <w:tab w:val="left" w:pos="0"/>
        </w:tabs>
        <w:ind w:firstLine="709"/>
        <w:jc w:val="both"/>
        <w:rPr>
          <w:color w:val="000000"/>
        </w:rPr>
      </w:pPr>
      <w:r>
        <w:t>- основы профориентационной работы</w:t>
      </w:r>
      <w:r w:rsidR="00791A0E">
        <w:rPr>
          <w:color w:val="000000"/>
        </w:rPr>
        <w:t>.</w:t>
      </w:r>
    </w:p>
    <w:p w:rsidR="00297248" w:rsidRDefault="00297248" w:rsidP="00297248">
      <w:pPr>
        <w:jc w:val="both"/>
        <w:rPr>
          <w:color w:val="000000"/>
        </w:rPr>
      </w:pPr>
      <w:r>
        <w:tab/>
        <w:t>1.4</w:t>
      </w:r>
      <w:r>
        <w:rPr>
          <w:color w:val="000000"/>
        </w:rPr>
        <w:t xml:space="preserve">. Психолог </w:t>
      </w:r>
      <w:r>
        <w:t>ОППП</w:t>
      </w:r>
      <w:r w:rsidRPr="0044782D">
        <w:t xml:space="preserve"> </w:t>
      </w:r>
      <w:r>
        <w:t xml:space="preserve">должен обладать необходимыми знаниями и умениями, соответствующими профессиональному стандарту </w:t>
      </w:r>
      <w:r w:rsidRPr="00297248">
        <w:rPr>
          <w:color w:val="000000"/>
        </w:rPr>
        <w:t>«Психолог в социальной сфере», утвержденн</w:t>
      </w:r>
      <w:r>
        <w:rPr>
          <w:color w:val="000000"/>
        </w:rPr>
        <w:t>ому</w:t>
      </w:r>
      <w:r w:rsidRPr="00297248">
        <w:rPr>
          <w:color w:val="000000"/>
        </w:rPr>
        <w:t xml:space="preserve"> приказом Министерства труда и социальной защиты Российской Федерации от 18.11.2013 г. № 682н</w:t>
      </w:r>
      <w:r>
        <w:rPr>
          <w:color w:val="000000"/>
        </w:rPr>
        <w:t>.</w:t>
      </w:r>
    </w:p>
    <w:p w:rsidR="00735876" w:rsidRPr="00735876" w:rsidRDefault="00E37EE2" w:rsidP="00735876">
      <w:pPr>
        <w:ind w:firstLine="708"/>
        <w:jc w:val="both"/>
      </w:pPr>
      <w:r w:rsidRPr="00735876">
        <w:t>1.</w:t>
      </w:r>
      <w:r w:rsidR="00297248">
        <w:t>5</w:t>
      </w:r>
      <w:r w:rsidRPr="00735876">
        <w:t xml:space="preserve">. Психолог </w:t>
      </w:r>
      <w:r w:rsidR="00384058">
        <w:t>ОППП</w:t>
      </w:r>
      <w:r w:rsidR="00384058" w:rsidRPr="00735876">
        <w:t xml:space="preserve"> </w:t>
      </w:r>
      <w:r w:rsidRPr="00735876">
        <w:t>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297248" w:rsidRDefault="00735876" w:rsidP="00735876">
      <w:pPr>
        <w:ind w:firstLine="708"/>
        <w:jc w:val="both"/>
      </w:pPr>
      <w:r w:rsidRPr="00297248">
        <w:t>1.</w:t>
      </w:r>
      <w:r w:rsidR="00297248" w:rsidRPr="00297248">
        <w:t>6</w:t>
      </w:r>
      <w:r w:rsidRPr="00297248">
        <w:t xml:space="preserve">. Психолог </w:t>
      </w:r>
      <w:r w:rsidR="00384058" w:rsidRPr="00297248">
        <w:t xml:space="preserve">ОППП </w:t>
      </w:r>
      <w:r w:rsidRPr="00297248">
        <w:t>должен</w:t>
      </w:r>
      <w:r w:rsidR="00387599" w:rsidRPr="00297248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lastRenderedPageBreak/>
        <w:tab/>
      </w:r>
      <w:r w:rsidR="00912DB9">
        <w:t>1.</w:t>
      </w:r>
      <w:r w:rsidR="00297248">
        <w:t>7</w:t>
      </w:r>
      <w:r w:rsidR="00912DB9">
        <w:t xml:space="preserve">. </w:t>
      </w:r>
      <w:r w:rsidR="003C606F">
        <w:rPr>
          <w:color w:val="000000"/>
        </w:rPr>
        <w:t xml:space="preserve">Психолог </w:t>
      </w:r>
      <w:r w:rsidR="00384058">
        <w:t xml:space="preserve">ОППП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297248">
        <w:t>8</w:t>
      </w:r>
      <w:r>
        <w:t xml:space="preserve">. </w:t>
      </w:r>
      <w:r w:rsidR="003C606F">
        <w:rPr>
          <w:color w:val="000000"/>
        </w:rPr>
        <w:t xml:space="preserve">Психолог </w:t>
      </w:r>
      <w:r w:rsidR="00384058">
        <w:t xml:space="preserve">ОППП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и </w:t>
      </w:r>
      <w:r>
        <w:t xml:space="preserve">заведующему </w:t>
      </w:r>
      <w:r w:rsidR="00384058">
        <w:t>ОППП</w:t>
      </w:r>
      <w:r w:rsidR="00012A32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297248" w:rsidRDefault="00297248" w:rsidP="00735876">
      <w:pPr>
        <w:jc w:val="center"/>
        <w:rPr>
          <w:b/>
        </w:rPr>
      </w:pPr>
      <w:r w:rsidRPr="00297248">
        <w:rPr>
          <w:b/>
        </w:rPr>
        <w:t>2. Должностные обязанности и трудовые функции</w:t>
      </w:r>
    </w:p>
    <w:p w:rsidR="006E01B4" w:rsidRPr="00297248" w:rsidRDefault="006E01B4" w:rsidP="00735876">
      <w:pPr>
        <w:jc w:val="center"/>
        <w:rPr>
          <w:b/>
        </w:rPr>
      </w:pPr>
    </w:p>
    <w:p w:rsidR="00F462D8" w:rsidRPr="00297248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297248">
        <w:rPr>
          <w:b/>
        </w:rPr>
        <w:t>2</w:t>
      </w:r>
      <w:r w:rsidR="00F34C3C" w:rsidRPr="00297248">
        <w:rPr>
          <w:b/>
        </w:rPr>
        <w:t>.</w:t>
      </w:r>
      <w:r w:rsidRPr="00297248">
        <w:rPr>
          <w:b/>
        </w:rPr>
        <w:t>1</w:t>
      </w:r>
      <w:r w:rsidR="00F34C3C" w:rsidRPr="00297248">
        <w:rPr>
          <w:b/>
        </w:rPr>
        <w:t xml:space="preserve">. Психолог </w:t>
      </w:r>
      <w:r w:rsidR="00384058" w:rsidRPr="00297248">
        <w:rPr>
          <w:b/>
        </w:rPr>
        <w:t xml:space="preserve">ОППП </w:t>
      </w:r>
      <w:r w:rsidR="00E92A6A" w:rsidRPr="00297248">
        <w:rPr>
          <w:b/>
        </w:rPr>
        <w:t>обязан</w:t>
      </w:r>
      <w:r w:rsidR="00F462D8" w:rsidRPr="00297248">
        <w:rPr>
          <w:b/>
        </w:rPr>
        <w:t>:</w:t>
      </w:r>
    </w:p>
    <w:p w:rsidR="00F34C3C" w:rsidRPr="00297248" w:rsidRDefault="00F462D8" w:rsidP="00735876">
      <w:pPr>
        <w:tabs>
          <w:tab w:val="left" w:pos="0"/>
        </w:tabs>
        <w:ind w:firstLine="709"/>
        <w:jc w:val="both"/>
      </w:pPr>
      <w:r w:rsidRPr="00297248">
        <w:t>2.1.1. О</w:t>
      </w:r>
      <w:r w:rsidR="00F34C3C" w:rsidRPr="00297248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297248">
        <w:t>Учредителя</w:t>
      </w:r>
      <w:r w:rsidR="00F34C3C" w:rsidRPr="00297248">
        <w:t>. Принимать активное участие в реализации политики Учреждения  в  области  системы качества.</w:t>
      </w:r>
    </w:p>
    <w:p w:rsidR="00F34C3C" w:rsidRPr="00297248" w:rsidRDefault="00AD5A66" w:rsidP="00735876">
      <w:pPr>
        <w:tabs>
          <w:tab w:val="left" w:pos="0"/>
        </w:tabs>
        <w:ind w:firstLine="709"/>
        <w:jc w:val="both"/>
      </w:pPr>
      <w:r w:rsidRPr="00297248">
        <w:t>2</w:t>
      </w:r>
      <w:r w:rsidR="00F34C3C" w:rsidRPr="00297248">
        <w:t>.</w:t>
      </w:r>
      <w:r w:rsidR="00F462D8" w:rsidRPr="00297248">
        <w:t>1.2</w:t>
      </w:r>
      <w:r w:rsidR="00F34C3C" w:rsidRPr="00297248">
        <w:t>. При оказании социальных услуг:</w:t>
      </w:r>
    </w:p>
    <w:p w:rsidR="00F34C3C" w:rsidRPr="00297248" w:rsidRDefault="00AD5A66" w:rsidP="00735876">
      <w:pPr>
        <w:tabs>
          <w:tab w:val="left" w:pos="0"/>
        </w:tabs>
        <w:ind w:firstLine="709"/>
        <w:jc w:val="both"/>
      </w:pPr>
      <w:r w:rsidRPr="00297248">
        <w:t>2</w:t>
      </w:r>
      <w:r w:rsidR="00F34C3C" w:rsidRPr="00297248">
        <w:t>.</w:t>
      </w:r>
      <w:r w:rsidR="00F462D8" w:rsidRPr="00297248">
        <w:t>1</w:t>
      </w:r>
      <w:r w:rsidR="00F34C3C" w:rsidRPr="00297248">
        <w:t>.</w:t>
      </w:r>
      <w:r w:rsidR="00F462D8" w:rsidRPr="00297248">
        <w:t>2.1</w:t>
      </w:r>
      <w:r w:rsidR="00F34C3C" w:rsidRPr="00297248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297248">
        <w:t>утвержденными</w:t>
      </w:r>
      <w:r w:rsidR="00F34C3C" w:rsidRPr="00297248">
        <w:t xml:space="preserve"> Учредителем</w:t>
      </w:r>
      <w:r w:rsidR="00147DE1" w:rsidRPr="00297248">
        <w:t xml:space="preserve"> и локальными нормативно-правовыми актами Учреждения</w:t>
      </w:r>
      <w:r w:rsidR="00F34C3C" w:rsidRPr="00297248">
        <w:t>.</w:t>
      </w:r>
    </w:p>
    <w:p w:rsidR="00F34C3C" w:rsidRPr="00297248" w:rsidRDefault="00AD5A66" w:rsidP="00735876">
      <w:pPr>
        <w:tabs>
          <w:tab w:val="left" w:pos="0"/>
        </w:tabs>
        <w:ind w:firstLine="709"/>
        <w:jc w:val="both"/>
      </w:pPr>
      <w:r w:rsidRPr="00297248">
        <w:t>2</w:t>
      </w:r>
      <w:r w:rsidR="00F34C3C" w:rsidRPr="00297248">
        <w:t>.</w:t>
      </w:r>
      <w:r w:rsidR="00F462D8" w:rsidRPr="00297248">
        <w:t>1</w:t>
      </w:r>
      <w:r w:rsidR="00F34C3C" w:rsidRPr="00297248">
        <w:t>.2</w:t>
      </w:r>
      <w:r w:rsidR="00F462D8" w:rsidRPr="00297248">
        <w:t xml:space="preserve">.2. </w:t>
      </w:r>
      <w:r w:rsidR="00F34C3C" w:rsidRPr="00297248">
        <w:t>Вести учет услуг.</w:t>
      </w:r>
    </w:p>
    <w:p w:rsidR="00F34C3C" w:rsidRPr="00297248" w:rsidRDefault="00AD5A66" w:rsidP="00735876">
      <w:pPr>
        <w:tabs>
          <w:tab w:val="left" w:pos="0"/>
        </w:tabs>
        <w:ind w:firstLine="709"/>
        <w:jc w:val="both"/>
      </w:pPr>
      <w:r w:rsidRPr="00297248">
        <w:t>2</w:t>
      </w:r>
      <w:r w:rsidR="00F34C3C" w:rsidRPr="00297248">
        <w:t>.</w:t>
      </w:r>
      <w:r w:rsidR="00F462D8" w:rsidRPr="00297248">
        <w:t>1</w:t>
      </w:r>
      <w:r w:rsidR="00F34C3C" w:rsidRPr="00297248">
        <w:t>.</w:t>
      </w:r>
      <w:r w:rsidR="00F462D8" w:rsidRPr="00297248">
        <w:t>2</w:t>
      </w:r>
      <w:r w:rsidR="00F34C3C" w:rsidRPr="00297248">
        <w:t>.</w:t>
      </w:r>
      <w:r w:rsidR="00AF2495" w:rsidRPr="00297248">
        <w:t>3</w:t>
      </w:r>
      <w:r w:rsidR="00F462D8" w:rsidRPr="00297248">
        <w:t xml:space="preserve">. </w:t>
      </w:r>
      <w:r w:rsidR="00F34C3C" w:rsidRPr="00297248">
        <w:t xml:space="preserve">Проявлять к </w:t>
      </w:r>
      <w:r w:rsidR="00E26564" w:rsidRPr="00297248">
        <w:t>П</w:t>
      </w:r>
      <w:r w:rsidR="00F34C3C" w:rsidRPr="00297248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1018A0" w:rsidRPr="000A7399" w:rsidRDefault="001018A0" w:rsidP="00735876">
      <w:pPr>
        <w:jc w:val="both"/>
        <w:rPr>
          <w:color w:val="FF0000"/>
        </w:rPr>
      </w:pPr>
    </w:p>
    <w:p w:rsidR="00AD5A66" w:rsidRPr="00297248" w:rsidRDefault="00F462D8" w:rsidP="00735876">
      <w:pPr>
        <w:ind w:firstLine="708"/>
        <w:jc w:val="both"/>
        <w:rPr>
          <w:b/>
        </w:rPr>
      </w:pPr>
      <w:r w:rsidRPr="00297248">
        <w:rPr>
          <w:b/>
        </w:rPr>
        <w:t xml:space="preserve">2.2. </w:t>
      </w:r>
      <w:r w:rsidR="005E473C" w:rsidRPr="00297248">
        <w:rPr>
          <w:b/>
        </w:rPr>
        <w:t xml:space="preserve">В трудовые функции психолога </w:t>
      </w:r>
      <w:r w:rsidR="00384058" w:rsidRPr="00297248">
        <w:rPr>
          <w:b/>
        </w:rPr>
        <w:t xml:space="preserve">ОППП </w:t>
      </w:r>
      <w:r w:rsidR="005E473C" w:rsidRPr="00297248">
        <w:rPr>
          <w:b/>
        </w:rPr>
        <w:t>входит:</w:t>
      </w:r>
    </w:p>
    <w:p w:rsidR="000B29D7" w:rsidRPr="005C3C3D" w:rsidRDefault="000B29D7" w:rsidP="00735876">
      <w:pPr>
        <w:ind w:firstLine="708"/>
        <w:jc w:val="both"/>
      </w:pPr>
      <w:r w:rsidRPr="005C3C3D">
        <w:t>2.</w:t>
      </w:r>
      <w:r w:rsidR="00F462D8" w:rsidRPr="005C3C3D">
        <w:t>2.1</w:t>
      </w:r>
      <w:r w:rsidRPr="005C3C3D">
        <w:t>. Оказание психологической помощи социальным группам и отдельным лицам (</w:t>
      </w:r>
      <w:r w:rsidR="00F462D8" w:rsidRPr="005C3C3D">
        <w:t>Получателям</w:t>
      </w:r>
      <w:r w:rsidRPr="005C3C3D">
        <w:t xml:space="preserve">), </w:t>
      </w:r>
      <w:r w:rsidR="00DF26FB" w:rsidRPr="005C3C3D">
        <w:t>нуждающи</w:t>
      </w:r>
      <w:r w:rsidR="00297248">
        <w:t>м</w:t>
      </w:r>
      <w:r w:rsidR="00DF26FB" w:rsidRPr="005C3C3D">
        <w:t>ся в социальном обслуживании</w:t>
      </w:r>
      <w:r w:rsidRPr="005C3C3D">
        <w:t>.</w:t>
      </w:r>
    </w:p>
    <w:p w:rsidR="000B29D7" w:rsidRPr="005C3C3D" w:rsidRDefault="000B29D7" w:rsidP="00735876">
      <w:pPr>
        <w:ind w:firstLine="708"/>
        <w:jc w:val="both"/>
      </w:pPr>
      <w:r w:rsidRPr="005C3C3D">
        <w:t>2.</w:t>
      </w:r>
      <w:r w:rsidR="00E37EE2" w:rsidRPr="005C3C3D">
        <w:t>2</w:t>
      </w:r>
      <w:r w:rsidRPr="005C3C3D">
        <w:t>.</w:t>
      </w:r>
      <w:r w:rsidR="00F462D8" w:rsidRPr="005C3C3D">
        <w:t>2.</w:t>
      </w:r>
      <w:r w:rsidRPr="005C3C3D">
        <w:t xml:space="preserve"> Организация психологического сопровождения и психологической помощи представителям социально уязвимых слоев населения (</w:t>
      </w:r>
      <w:r w:rsidR="00DF26FB" w:rsidRPr="005C3C3D">
        <w:t>Получателям</w:t>
      </w:r>
      <w:r w:rsidRPr="005C3C3D">
        <w:t>).</w:t>
      </w:r>
    </w:p>
    <w:p w:rsidR="00A80FDC" w:rsidRPr="005C3C3D" w:rsidRDefault="00291D7B" w:rsidP="00735876">
      <w:pPr>
        <w:ind w:firstLine="708"/>
        <w:jc w:val="both"/>
      </w:pPr>
      <w:r w:rsidRPr="005C3C3D">
        <w:t>2.</w:t>
      </w:r>
      <w:r w:rsidR="005563F0" w:rsidRPr="005C3C3D">
        <w:t>2.</w:t>
      </w:r>
      <w:r w:rsidR="00E37EE2" w:rsidRPr="005C3C3D">
        <w:t>3</w:t>
      </w:r>
      <w:r w:rsidRPr="005C3C3D">
        <w:t>. Оказание психологической помощи работникам органов и организаций социальной сферы (</w:t>
      </w:r>
      <w:r w:rsidR="00F57DED" w:rsidRPr="005C3C3D">
        <w:t xml:space="preserve">далее </w:t>
      </w:r>
      <w:r w:rsidR="00BB46B7" w:rsidRPr="005C3C3D">
        <w:t>–</w:t>
      </w:r>
      <w:r w:rsidR="00F57DED" w:rsidRPr="005C3C3D">
        <w:t xml:space="preserve"> </w:t>
      </w:r>
      <w:r w:rsidR="00896A08" w:rsidRPr="005C3C3D">
        <w:t>работникам</w:t>
      </w:r>
      <w:r w:rsidR="00BB46B7" w:rsidRPr="005C3C3D">
        <w:t>, работников</w:t>
      </w:r>
      <w:r w:rsidRPr="005C3C3D">
        <w:t>).</w:t>
      </w:r>
    </w:p>
    <w:p w:rsidR="00291D7B" w:rsidRPr="005C3C3D" w:rsidRDefault="00291D7B" w:rsidP="00735876">
      <w:pPr>
        <w:ind w:firstLine="708"/>
        <w:jc w:val="both"/>
      </w:pPr>
      <w:r w:rsidRPr="005C3C3D">
        <w:t>2.</w:t>
      </w:r>
      <w:r w:rsidR="005563F0" w:rsidRPr="005C3C3D">
        <w:t>2.4</w:t>
      </w:r>
      <w:r w:rsidRPr="005C3C3D">
        <w:t>. Организация работы по созданию системы психологического просвещения населения</w:t>
      </w:r>
      <w:r w:rsidR="00BB46B7" w:rsidRPr="005C3C3D">
        <w:t xml:space="preserve"> и</w:t>
      </w:r>
      <w:r w:rsidRPr="005C3C3D">
        <w:t xml:space="preserve"> работников.</w:t>
      </w:r>
    </w:p>
    <w:p w:rsidR="00362194" w:rsidRPr="00297248" w:rsidRDefault="00362194" w:rsidP="00735876">
      <w:pPr>
        <w:ind w:firstLine="708"/>
        <w:jc w:val="both"/>
        <w:rPr>
          <w:color w:val="C00000"/>
        </w:rPr>
      </w:pPr>
    </w:p>
    <w:p w:rsidR="00297248" w:rsidRPr="00297248" w:rsidRDefault="00297248" w:rsidP="00735876">
      <w:pPr>
        <w:ind w:firstLine="708"/>
        <w:jc w:val="both"/>
        <w:rPr>
          <w:b/>
        </w:rPr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297248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3C606F">
        <w:rPr>
          <w:b/>
          <w:color w:val="000000"/>
        </w:rPr>
        <w:t xml:space="preserve">Психолог </w:t>
      </w:r>
      <w:r w:rsidR="00384058" w:rsidRPr="00384058">
        <w:rPr>
          <w:b/>
          <w:color w:val="000000"/>
        </w:rPr>
        <w:t>ОППП</w:t>
      </w:r>
      <w:r w:rsidR="00DE6826">
        <w:rPr>
          <w:b/>
          <w:color w:val="000000"/>
        </w:rPr>
        <w:t xml:space="preserve"> 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заведующего </w:t>
      </w:r>
      <w:r w:rsidR="00384058" w:rsidRPr="00384058">
        <w:t>ОППП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10440D">
        <w:t>3</w:t>
      </w:r>
      <w:r w:rsidR="00A70D58">
        <w:t xml:space="preserve">.2.  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10440D">
        <w:t>3</w:t>
      </w:r>
      <w:r w:rsidR="00912DB9"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297248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F8495C">
        <w:rPr>
          <w:b/>
          <w:color w:val="000000"/>
        </w:rPr>
        <w:t>Психолог</w:t>
      </w:r>
      <w:r>
        <w:rPr>
          <w:b/>
          <w:color w:val="000000"/>
        </w:rPr>
        <w:t xml:space="preserve"> </w:t>
      </w:r>
      <w:r w:rsidR="00384058" w:rsidRPr="00384058">
        <w:rPr>
          <w:b/>
          <w:color w:val="000000"/>
        </w:rPr>
        <w:t xml:space="preserve">ОППП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lastRenderedPageBreak/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 xml:space="preserve">директора Учреждения и </w:t>
      </w:r>
      <w:r w:rsidR="00F8495C">
        <w:t xml:space="preserve">заведующего </w:t>
      </w:r>
      <w:r w:rsidR="00384058">
        <w:t>ОППП</w:t>
      </w:r>
      <w:r w:rsidR="000925DF">
        <w:rPr>
          <w:color w:val="000000"/>
        </w:rPr>
        <w:t>.</w:t>
      </w:r>
    </w:p>
    <w:p w:rsidR="00912DB9" w:rsidRDefault="0099149A" w:rsidP="00735876">
      <w:pPr>
        <w:jc w:val="both"/>
      </w:pPr>
      <w:r>
        <w:t xml:space="preserve">          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4</w:t>
      </w:r>
      <w:r>
        <w:t>.</w:t>
      </w:r>
      <w:r w:rsidR="00F8495C">
        <w:t xml:space="preserve"> </w:t>
      </w:r>
      <w:r w:rsidR="00DE6826">
        <w:t xml:space="preserve">Некачественное предоставление </w:t>
      </w:r>
      <w:r w:rsidR="00912DB9">
        <w:t>услуг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0117B5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0117B5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0925DF">
        <w:rPr>
          <w:color w:val="000000"/>
        </w:rPr>
        <w:t>п</w:t>
      </w:r>
      <w:r w:rsidR="00F8495C">
        <w:rPr>
          <w:color w:val="000000"/>
        </w:rPr>
        <w:t>сихолог</w:t>
      </w:r>
      <w:r w:rsidR="003C606F">
        <w:rPr>
          <w:color w:val="000000"/>
        </w:rPr>
        <w:t xml:space="preserve"> </w:t>
      </w:r>
      <w:r w:rsidR="00384058">
        <w:t xml:space="preserve">ОППП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297248" w:rsidRDefault="0034214D" w:rsidP="00735876">
      <w:pPr>
        <w:jc w:val="both"/>
      </w:pPr>
      <w:r w:rsidRPr="00297248">
        <w:tab/>
      </w:r>
      <w:r w:rsidR="00912DB9" w:rsidRPr="00297248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A4716" w:rsidRPr="00297248">
        <w:t>, профессиональным стандартом</w:t>
      </w:r>
      <w:r w:rsidR="00912DB9" w:rsidRPr="00297248">
        <w:t xml:space="preserve"> </w:t>
      </w:r>
      <w:r w:rsidR="002A4716" w:rsidRPr="00297248">
        <w:t xml:space="preserve">«Психолог в социальной сфере», утвержденным приказом Министерства труда и социальной защиты Российской Федерации от 18.11.2013 г. № 682н </w:t>
      </w:r>
      <w:r w:rsidR="00912DB9" w:rsidRPr="00297248">
        <w:t>и ины</w:t>
      </w:r>
      <w:r w:rsidR="002A4716" w:rsidRPr="00297248">
        <w:t>ми</w:t>
      </w:r>
      <w:r w:rsidR="00912DB9" w:rsidRPr="00297248">
        <w:t xml:space="preserve"> нормативно</w:t>
      </w:r>
      <w:r w:rsidR="003772F3" w:rsidRPr="00297248">
        <w:t>-</w:t>
      </w:r>
      <w:r w:rsidR="00912DB9" w:rsidRPr="00297248">
        <w:t>правовы</w:t>
      </w:r>
      <w:r w:rsidR="002A4716" w:rsidRPr="00297248">
        <w:t>ми</w:t>
      </w:r>
      <w:r w:rsidR="00912DB9" w:rsidRPr="00297248">
        <w:t xml:space="preserve"> акт</w:t>
      </w:r>
      <w:r w:rsidR="002A4716" w:rsidRPr="00297248">
        <w:t>ами</w:t>
      </w:r>
      <w:r w:rsidR="00912DB9" w:rsidRPr="00297248">
        <w:t>, регулирующ</w:t>
      </w:r>
      <w:r w:rsidR="002A4716" w:rsidRPr="00297248">
        <w:t>ими</w:t>
      </w:r>
      <w:r w:rsidR="00912DB9" w:rsidRPr="00297248">
        <w:t xml:space="preserve"> трудовые отношения.</w:t>
      </w:r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_________________               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_________________               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10440D" w:rsidRDefault="0010440D" w:rsidP="00735876">
      <w:pPr>
        <w:jc w:val="both"/>
      </w:pP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FC2C76" w:rsidRDefault="00FC2C76" w:rsidP="00FC2C76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  <w:bookmarkStart w:id="0" w:name="_GoBack"/>
      <w:bookmarkEnd w:id="0"/>
    </w:p>
    <w:sectPr w:rsidR="00912DB9" w:rsidSect="000117B5">
      <w:headerReference w:type="default" r:id="rId9"/>
      <w:footerReference w:type="default" r:id="rId10"/>
      <w:pgSz w:w="11905" w:h="16837"/>
      <w:pgMar w:top="1134" w:right="851" w:bottom="1134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6B" w:rsidRDefault="00F56A6B">
      <w:r>
        <w:separator/>
      </w:r>
    </w:p>
  </w:endnote>
  <w:endnote w:type="continuationSeparator" w:id="0">
    <w:p w:rsidR="00F56A6B" w:rsidRDefault="00F5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EE2" w:rsidRDefault="00E37E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C2C76">
      <w:rPr>
        <w:noProof/>
      </w:rPr>
      <w:t>3</w:t>
    </w:r>
    <w:r>
      <w:fldChar w:fldCharType="end"/>
    </w:r>
  </w:p>
  <w:p w:rsidR="00E37EE2" w:rsidRDefault="00E37E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6B" w:rsidRDefault="00F56A6B">
      <w:r>
        <w:separator/>
      </w:r>
    </w:p>
  </w:footnote>
  <w:footnote w:type="continuationSeparator" w:id="0">
    <w:p w:rsidR="00F56A6B" w:rsidRDefault="00F5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F5" w:rsidRDefault="001239F5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17B5"/>
    <w:rsid w:val="00012A32"/>
    <w:rsid w:val="00015DEF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D15E2"/>
    <w:rsid w:val="001018A0"/>
    <w:rsid w:val="0010440D"/>
    <w:rsid w:val="001168D1"/>
    <w:rsid w:val="001239F5"/>
    <w:rsid w:val="00132EA3"/>
    <w:rsid w:val="00134274"/>
    <w:rsid w:val="001439E6"/>
    <w:rsid w:val="00147DE1"/>
    <w:rsid w:val="001516F2"/>
    <w:rsid w:val="00151866"/>
    <w:rsid w:val="00160B81"/>
    <w:rsid w:val="001621E3"/>
    <w:rsid w:val="001A5E16"/>
    <w:rsid w:val="001A7DAA"/>
    <w:rsid w:val="001C12D6"/>
    <w:rsid w:val="001E3526"/>
    <w:rsid w:val="0020412A"/>
    <w:rsid w:val="002536CF"/>
    <w:rsid w:val="002563F8"/>
    <w:rsid w:val="00262F50"/>
    <w:rsid w:val="00271117"/>
    <w:rsid w:val="00291D7B"/>
    <w:rsid w:val="00297248"/>
    <w:rsid w:val="002A4716"/>
    <w:rsid w:val="002B047C"/>
    <w:rsid w:val="002B7F9D"/>
    <w:rsid w:val="002F377C"/>
    <w:rsid w:val="0034214D"/>
    <w:rsid w:val="00342967"/>
    <w:rsid w:val="003608E3"/>
    <w:rsid w:val="00361657"/>
    <w:rsid w:val="00362194"/>
    <w:rsid w:val="003645D6"/>
    <w:rsid w:val="003772F3"/>
    <w:rsid w:val="00384058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4176E4"/>
    <w:rsid w:val="00431356"/>
    <w:rsid w:val="0044267E"/>
    <w:rsid w:val="00444CD2"/>
    <w:rsid w:val="00445DDA"/>
    <w:rsid w:val="00446DD6"/>
    <w:rsid w:val="0044782D"/>
    <w:rsid w:val="00467491"/>
    <w:rsid w:val="0047579D"/>
    <w:rsid w:val="004A42CD"/>
    <w:rsid w:val="004A5B7D"/>
    <w:rsid w:val="004B27F0"/>
    <w:rsid w:val="004D4393"/>
    <w:rsid w:val="004E4D14"/>
    <w:rsid w:val="00505128"/>
    <w:rsid w:val="0051246F"/>
    <w:rsid w:val="00535B5E"/>
    <w:rsid w:val="00541FE4"/>
    <w:rsid w:val="005467FE"/>
    <w:rsid w:val="005563D8"/>
    <w:rsid w:val="005563F0"/>
    <w:rsid w:val="005861EE"/>
    <w:rsid w:val="005A5375"/>
    <w:rsid w:val="005C3C3D"/>
    <w:rsid w:val="005C4575"/>
    <w:rsid w:val="005D3B53"/>
    <w:rsid w:val="005E473C"/>
    <w:rsid w:val="005F7082"/>
    <w:rsid w:val="00617E73"/>
    <w:rsid w:val="00624BD7"/>
    <w:rsid w:val="00670BD8"/>
    <w:rsid w:val="00671C58"/>
    <w:rsid w:val="006725B5"/>
    <w:rsid w:val="0067527E"/>
    <w:rsid w:val="0068294E"/>
    <w:rsid w:val="00684FA3"/>
    <w:rsid w:val="00691425"/>
    <w:rsid w:val="0069414D"/>
    <w:rsid w:val="006A050C"/>
    <w:rsid w:val="006B264F"/>
    <w:rsid w:val="006C3743"/>
    <w:rsid w:val="006E01B4"/>
    <w:rsid w:val="006E4187"/>
    <w:rsid w:val="007318D4"/>
    <w:rsid w:val="00735876"/>
    <w:rsid w:val="00745E3A"/>
    <w:rsid w:val="00752B61"/>
    <w:rsid w:val="00763ED3"/>
    <w:rsid w:val="00791A0E"/>
    <w:rsid w:val="007A5822"/>
    <w:rsid w:val="007B74A6"/>
    <w:rsid w:val="007E5958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94483"/>
    <w:rsid w:val="00896A08"/>
    <w:rsid w:val="008A69F8"/>
    <w:rsid w:val="008C7499"/>
    <w:rsid w:val="008D11DD"/>
    <w:rsid w:val="008E458B"/>
    <w:rsid w:val="00906B89"/>
    <w:rsid w:val="00912DB9"/>
    <w:rsid w:val="00917731"/>
    <w:rsid w:val="00920EF5"/>
    <w:rsid w:val="00921D8C"/>
    <w:rsid w:val="00935E4F"/>
    <w:rsid w:val="00950C1F"/>
    <w:rsid w:val="00972937"/>
    <w:rsid w:val="0099149A"/>
    <w:rsid w:val="009A1892"/>
    <w:rsid w:val="009C54F9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2BFA"/>
    <w:rsid w:val="00B2521B"/>
    <w:rsid w:val="00B3204D"/>
    <w:rsid w:val="00B41EFF"/>
    <w:rsid w:val="00B46C71"/>
    <w:rsid w:val="00B4727B"/>
    <w:rsid w:val="00B57230"/>
    <w:rsid w:val="00B777D3"/>
    <w:rsid w:val="00B851E8"/>
    <w:rsid w:val="00BA252D"/>
    <w:rsid w:val="00BA5DBC"/>
    <w:rsid w:val="00BB46B7"/>
    <w:rsid w:val="00BC33A0"/>
    <w:rsid w:val="00BD2078"/>
    <w:rsid w:val="00BD2F0F"/>
    <w:rsid w:val="00BE0028"/>
    <w:rsid w:val="00BF63FB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64ED8"/>
    <w:rsid w:val="00C70048"/>
    <w:rsid w:val="00C9446B"/>
    <w:rsid w:val="00C96D04"/>
    <w:rsid w:val="00CB2878"/>
    <w:rsid w:val="00CC78DF"/>
    <w:rsid w:val="00CD2BC1"/>
    <w:rsid w:val="00CF2F0A"/>
    <w:rsid w:val="00CF6F2C"/>
    <w:rsid w:val="00D10246"/>
    <w:rsid w:val="00D203A0"/>
    <w:rsid w:val="00D2299E"/>
    <w:rsid w:val="00D3471D"/>
    <w:rsid w:val="00D3545D"/>
    <w:rsid w:val="00D36C80"/>
    <w:rsid w:val="00D60303"/>
    <w:rsid w:val="00D663D3"/>
    <w:rsid w:val="00D70170"/>
    <w:rsid w:val="00D70C4B"/>
    <w:rsid w:val="00D82646"/>
    <w:rsid w:val="00D84A51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637B6"/>
    <w:rsid w:val="00E84B15"/>
    <w:rsid w:val="00E92A6A"/>
    <w:rsid w:val="00E95002"/>
    <w:rsid w:val="00EB3956"/>
    <w:rsid w:val="00F07769"/>
    <w:rsid w:val="00F25962"/>
    <w:rsid w:val="00F30450"/>
    <w:rsid w:val="00F34C3C"/>
    <w:rsid w:val="00F462D8"/>
    <w:rsid w:val="00F47902"/>
    <w:rsid w:val="00F51207"/>
    <w:rsid w:val="00F56A6B"/>
    <w:rsid w:val="00F57DED"/>
    <w:rsid w:val="00F603EA"/>
    <w:rsid w:val="00F846BF"/>
    <w:rsid w:val="00F8495C"/>
    <w:rsid w:val="00F91129"/>
    <w:rsid w:val="00FB3C34"/>
    <w:rsid w:val="00FC2C76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FC2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FC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E00-55C6-4B52-A723-1582FC14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сихолога отделения психолого-педагогической помощи</dc:title>
  <dc:subject>Должностные инструкции</dc:subject>
  <dc:creator>Радуга</dc:creator>
  <cp:keywords>должностная инструкция психолога отделения психолого-педагогической помощи</cp:keywords>
  <dc:description>Пример должностной инструкции психолога отделения психолого-педагогической помощи организации социального обслуживания</dc:description>
  <cp:lastModifiedBy>User</cp:lastModifiedBy>
  <cp:revision>4</cp:revision>
  <cp:lastPrinted>2016-09-15T13:24:00Z</cp:lastPrinted>
  <dcterms:created xsi:type="dcterms:W3CDTF">2016-11-29T12:02:00Z</dcterms:created>
  <dcterms:modified xsi:type="dcterms:W3CDTF">2016-12-11T13:04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